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6A3B" w14:textId="066C525F" w:rsidR="009A784D" w:rsidRDefault="00E72FD2" w:rsidP="00C029C9">
      <w:pPr>
        <w:rPr>
          <w:b/>
          <w:sz w:val="32"/>
          <w:szCs w:val="32"/>
          <w:lang w:val="tr-TR"/>
        </w:rPr>
      </w:pPr>
      <w:r w:rsidRPr="00924E1B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3D63C581" wp14:editId="732D9A55">
            <wp:simplePos x="0" y="0"/>
            <wp:positionH relativeFrom="column">
              <wp:posOffset>0</wp:posOffset>
            </wp:positionH>
            <wp:positionV relativeFrom="paragraph">
              <wp:posOffset>-378900</wp:posOffset>
            </wp:positionV>
            <wp:extent cx="1385570" cy="863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D0911" w14:textId="5CBAD438" w:rsidR="00BD37C5" w:rsidRPr="00924E1B" w:rsidRDefault="00BD37C5" w:rsidP="00C029C9">
      <w:pPr>
        <w:rPr>
          <w:b/>
          <w:sz w:val="32"/>
          <w:szCs w:val="32"/>
          <w:lang w:val="tr-TR"/>
        </w:rPr>
      </w:pPr>
    </w:p>
    <w:p w14:paraId="37B4E1B8" w14:textId="77777777" w:rsidR="00FC6499" w:rsidRPr="00924E1B" w:rsidRDefault="00FC6499" w:rsidP="009A784D">
      <w:pPr>
        <w:jc w:val="both"/>
        <w:rPr>
          <w:b/>
          <w:sz w:val="32"/>
          <w:szCs w:val="32"/>
          <w:lang w:val="tr-TR"/>
        </w:rPr>
      </w:pPr>
    </w:p>
    <w:p w14:paraId="4AFB61C6" w14:textId="1432D6CA" w:rsidR="00BD37C5" w:rsidRPr="00152EC4" w:rsidRDefault="00CC4A5F" w:rsidP="00CC4A5F">
      <w:pPr>
        <w:spacing w:line="360" w:lineRule="auto"/>
        <w:jc w:val="right"/>
        <w:rPr>
          <w:sz w:val="24"/>
          <w:szCs w:val="24"/>
          <w:lang w:val="tr-TR"/>
        </w:rPr>
      </w:pPr>
      <w:r w:rsidRPr="00152EC4">
        <w:rPr>
          <w:sz w:val="24"/>
          <w:szCs w:val="24"/>
          <w:lang w:val="tr-TR"/>
        </w:rPr>
        <w:t>Tarih</w:t>
      </w:r>
      <w:proofErr w:type="gramStart"/>
      <w:r w:rsidR="00152EC4">
        <w:rPr>
          <w:sz w:val="24"/>
          <w:szCs w:val="24"/>
          <w:lang w:val="tr-TR"/>
        </w:rPr>
        <w:t xml:space="preserve"> </w:t>
      </w:r>
      <w:r w:rsidR="00152EC4" w:rsidRPr="00152EC4">
        <w:rPr>
          <w:sz w:val="24"/>
          <w:szCs w:val="24"/>
          <w:lang w:val="tr-TR"/>
        </w:rPr>
        <w:t>:</w:t>
      </w:r>
      <w:r w:rsidR="00152EC4">
        <w:rPr>
          <w:sz w:val="24"/>
          <w:szCs w:val="24"/>
          <w:lang w:val="tr-TR"/>
        </w:rPr>
        <w:t>…</w:t>
      </w:r>
      <w:proofErr w:type="gramEnd"/>
      <w:r w:rsidRPr="00152EC4">
        <w:rPr>
          <w:sz w:val="24"/>
          <w:szCs w:val="24"/>
          <w:lang w:val="tr-TR"/>
        </w:rPr>
        <w:t>/</w:t>
      </w:r>
      <w:r w:rsidR="00152EC4">
        <w:rPr>
          <w:sz w:val="24"/>
          <w:szCs w:val="24"/>
          <w:lang w:val="tr-TR"/>
        </w:rPr>
        <w:t>..</w:t>
      </w:r>
      <w:r w:rsidRPr="00152EC4">
        <w:rPr>
          <w:sz w:val="24"/>
          <w:szCs w:val="24"/>
          <w:lang w:val="tr-TR"/>
        </w:rPr>
        <w:t>../20..</w:t>
      </w:r>
    </w:p>
    <w:p w14:paraId="3BED430D" w14:textId="69C11EE7" w:rsidR="000762FC" w:rsidRDefault="00066A95" w:rsidP="009A784D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720620">
        <w:rPr>
          <w:sz w:val="24"/>
          <w:szCs w:val="24"/>
          <w:lang w:val="tr-TR"/>
        </w:rPr>
        <w:t xml:space="preserve">Yükseköğretim Kurumlarının </w:t>
      </w:r>
      <w:r w:rsidR="00924E1B" w:rsidRPr="00720620">
        <w:rPr>
          <w:sz w:val="24"/>
          <w:szCs w:val="24"/>
          <w:lang w:val="tr-TR"/>
        </w:rPr>
        <w:t>l</w:t>
      </w:r>
      <w:r w:rsidRPr="00720620">
        <w:rPr>
          <w:sz w:val="24"/>
          <w:szCs w:val="24"/>
          <w:lang w:val="tr-TR"/>
        </w:rPr>
        <w:t xml:space="preserve">isans </w:t>
      </w:r>
      <w:r w:rsidR="00924E1B" w:rsidRPr="00720620">
        <w:rPr>
          <w:sz w:val="24"/>
          <w:szCs w:val="24"/>
          <w:lang w:val="tr-TR"/>
        </w:rPr>
        <w:t>d</w:t>
      </w:r>
      <w:r w:rsidRPr="00720620">
        <w:rPr>
          <w:sz w:val="24"/>
          <w:szCs w:val="24"/>
          <w:lang w:val="tr-TR"/>
        </w:rPr>
        <w:t xml:space="preserve">üzeyinde Fen ve Mühendislik Bilimlerinde Zorunlu Uygulamalı Eğitim </w:t>
      </w:r>
      <w:r w:rsidR="00924E1B" w:rsidRPr="00720620">
        <w:rPr>
          <w:sz w:val="24"/>
          <w:szCs w:val="24"/>
          <w:lang w:val="tr-TR"/>
        </w:rPr>
        <w:t>g</w:t>
      </w:r>
      <w:r w:rsidRPr="00720620">
        <w:rPr>
          <w:sz w:val="24"/>
          <w:szCs w:val="24"/>
          <w:lang w:val="tr-TR"/>
        </w:rPr>
        <w:t xml:space="preserve">ören </w:t>
      </w:r>
      <w:r w:rsidR="00924E1B" w:rsidRPr="00720620">
        <w:rPr>
          <w:sz w:val="24"/>
          <w:szCs w:val="24"/>
          <w:lang w:val="tr-TR"/>
        </w:rPr>
        <w:t>ö</w:t>
      </w:r>
      <w:r w:rsidRPr="00720620">
        <w:rPr>
          <w:sz w:val="24"/>
          <w:szCs w:val="24"/>
          <w:lang w:val="tr-TR"/>
        </w:rPr>
        <w:t xml:space="preserve">ğrencilere </w:t>
      </w:r>
      <w:r w:rsidR="00924E1B" w:rsidRPr="00720620">
        <w:rPr>
          <w:sz w:val="24"/>
          <w:szCs w:val="24"/>
          <w:lang w:val="tr-TR"/>
        </w:rPr>
        <w:t>ö</w:t>
      </w:r>
      <w:r w:rsidRPr="00720620">
        <w:rPr>
          <w:sz w:val="24"/>
          <w:szCs w:val="24"/>
          <w:lang w:val="tr-TR"/>
        </w:rPr>
        <w:t xml:space="preserve">denecek </w:t>
      </w:r>
      <w:r w:rsidR="00924E1B" w:rsidRPr="00720620">
        <w:rPr>
          <w:sz w:val="24"/>
          <w:szCs w:val="24"/>
          <w:lang w:val="tr-TR"/>
        </w:rPr>
        <w:t>ü</w:t>
      </w:r>
      <w:r w:rsidRPr="00720620">
        <w:rPr>
          <w:sz w:val="24"/>
          <w:szCs w:val="24"/>
          <w:lang w:val="tr-TR"/>
        </w:rPr>
        <w:t xml:space="preserve">cretlerin İşsizlik Sigortası Fonundan </w:t>
      </w:r>
      <w:r w:rsidR="00924E1B" w:rsidRPr="00720620">
        <w:rPr>
          <w:sz w:val="24"/>
          <w:szCs w:val="24"/>
          <w:lang w:val="tr-TR"/>
        </w:rPr>
        <w:t>k</w:t>
      </w:r>
      <w:r w:rsidRPr="00720620">
        <w:rPr>
          <w:sz w:val="24"/>
          <w:szCs w:val="24"/>
          <w:lang w:val="tr-TR"/>
        </w:rPr>
        <w:t xml:space="preserve">arşılanmasına </w:t>
      </w:r>
      <w:r w:rsidR="00924E1B" w:rsidRPr="00720620">
        <w:rPr>
          <w:sz w:val="24"/>
          <w:szCs w:val="24"/>
          <w:lang w:val="tr-TR"/>
        </w:rPr>
        <w:t>i</w:t>
      </w:r>
      <w:r w:rsidRPr="00720620">
        <w:rPr>
          <w:sz w:val="24"/>
          <w:szCs w:val="24"/>
          <w:lang w:val="tr-TR"/>
        </w:rPr>
        <w:t xml:space="preserve">lişkin </w:t>
      </w:r>
      <w:r w:rsidR="00924E1B" w:rsidRPr="00720620">
        <w:rPr>
          <w:sz w:val="24"/>
          <w:szCs w:val="24"/>
          <w:lang w:val="tr-TR"/>
        </w:rPr>
        <w:t>u</w:t>
      </w:r>
      <w:r w:rsidRPr="00720620">
        <w:rPr>
          <w:sz w:val="24"/>
          <w:szCs w:val="24"/>
          <w:lang w:val="tr-TR"/>
        </w:rPr>
        <w:t xml:space="preserve">sul ve </w:t>
      </w:r>
      <w:r w:rsidR="00924E1B" w:rsidRPr="00720620">
        <w:rPr>
          <w:sz w:val="24"/>
          <w:szCs w:val="24"/>
          <w:lang w:val="tr-TR"/>
        </w:rPr>
        <w:t>e</w:t>
      </w:r>
      <w:r w:rsidRPr="00720620">
        <w:rPr>
          <w:sz w:val="24"/>
          <w:szCs w:val="24"/>
          <w:lang w:val="tr-TR"/>
        </w:rPr>
        <w:t>saslar kapsamında</w:t>
      </w:r>
      <w:r w:rsidR="00E72FD2">
        <w:rPr>
          <w:sz w:val="24"/>
          <w:szCs w:val="24"/>
          <w:lang w:val="tr-TR"/>
        </w:rPr>
        <w:t>,</w:t>
      </w:r>
      <w:r w:rsidRPr="00720620">
        <w:rPr>
          <w:sz w:val="24"/>
          <w:szCs w:val="24"/>
          <w:lang w:val="tr-TR"/>
        </w:rPr>
        <w:t xml:space="preserve"> İş</w:t>
      </w:r>
      <w:r w:rsidR="0034009B">
        <w:rPr>
          <w:sz w:val="24"/>
          <w:szCs w:val="24"/>
          <w:lang w:val="tr-TR"/>
        </w:rPr>
        <w:t>letmede Mesleki</w:t>
      </w:r>
      <w:r w:rsidRPr="00720620">
        <w:rPr>
          <w:sz w:val="24"/>
          <w:szCs w:val="24"/>
          <w:lang w:val="tr-TR"/>
        </w:rPr>
        <w:t xml:space="preserve"> Eğitim yapan öğrencilerimizin aşağıdaki bilgileri eksiksiz olarak doldurup </w:t>
      </w:r>
      <w:r w:rsidR="0034009B">
        <w:rPr>
          <w:sz w:val="24"/>
          <w:szCs w:val="24"/>
          <w:lang w:val="tr-TR"/>
        </w:rPr>
        <w:t>Bölüm Başkanlığına</w:t>
      </w:r>
      <w:r w:rsidRPr="00720620">
        <w:rPr>
          <w:sz w:val="24"/>
          <w:szCs w:val="24"/>
          <w:lang w:val="tr-TR"/>
        </w:rPr>
        <w:t xml:space="preserve"> teslim etm</w:t>
      </w:r>
      <w:r w:rsidR="001203A6" w:rsidRPr="00720620">
        <w:rPr>
          <w:sz w:val="24"/>
          <w:szCs w:val="24"/>
          <w:lang w:val="tr-TR"/>
        </w:rPr>
        <w:t>e</w:t>
      </w:r>
      <w:r w:rsidRPr="00720620">
        <w:rPr>
          <w:sz w:val="24"/>
          <w:szCs w:val="24"/>
          <w:lang w:val="tr-TR"/>
        </w:rPr>
        <w:t>leri gerekmektedir.</w:t>
      </w:r>
    </w:p>
    <w:p w14:paraId="55FB6373" w14:textId="77777777" w:rsidR="000762FC" w:rsidRDefault="000762FC" w:rsidP="00E819AC">
      <w:pPr>
        <w:ind w:firstLine="720"/>
        <w:jc w:val="both"/>
        <w:rPr>
          <w:sz w:val="24"/>
          <w:szCs w:val="24"/>
          <w:lang w:val="tr-TR"/>
        </w:rPr>
      </w:pPr>
    </w:p>
    <w:p w14:paraId="66CCED96" w14:textId="5EC38708" w:rsidR="00E819AC" w:rsidRDefault="00E819AC" w:rsidP="00E819AC">
      <w:pPr>
        <w:jc w:val="both"/>
        <w:rPr>
          <w:sz w:val="24"/>
          <w:szCs w:val="24"/>
          <w:lang w:val="tr-T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701"/>
        <w:gridCol w:w="2410"/>
        <w:gridCol w:w="2126"/>
        <w:gridCol w:w="2221"/>
      </w:tblGrid>
      <w:tr w:rsidR="00F05424" w14:paraId="2DCDC112" w14:textId="77777777" w:rsidTr="00F0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14:paraId="2BE24008" w14:textId="777D9B4B" w:rsidR="006A2B74" w:rsidRDefault="006A2B74" w:rsidP="006A2B74">
            <w:pPr>
              <w:ind w:left="113" w:right="113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ÖĞRENCİNİN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8" w:space="0" w:color="auto"/>
            </w:tcBorders>
          </w:tcPr>
          <w:p w14:paraId="21BF3299" w14:textId="37C61AF1" w:rsidR="006A2B74" w:rsidRDefault="006A2B74" w:rsidP="00100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04DA32" w14:textId="14235C4E" w:rsidR="006A2B74" w:rsidRDefault="006A2B74" w:rsidP="00100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.C. Kimlik N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83375FF" w14:textId="7BC7BD51" w:rsidR="006A2B74" w:rsidRDefault="00E72FD2" w:rsidP="00100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Öğrenci</w:t>
            </w:r>
            <w:r w:rsidR="006A2B74">
              <w:rPr>
                <w:sz w:val="24"/>
                <w:szCs w:val="24"/>
                <w:lang w:val="tr-TR"/>
              </w:rPr>
              <w:t xml:space="preserve"> N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9429C91" w14:textId="298D2650" w:rsidR="006A2B74" w:rsidRDefault="006A2B74" w:rsidP="00100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şlangıç Tarih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B7D33D9" w14:textId="0E40722F" w:rsidR="006A2B74" w:rsidRDefault="006A2B74" w:rsidP="00100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8" w:space="0" w:color="auto"/>
            </w:tcBorders>
          </w:tcPr>
          <w:p w14:paraId="0D3B0F7C" w14:textId="259C0459" w:rsidR="006A2B74" w:rsidRDefault="006A2B74" w:rsidP="00100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Eğitim Gün Sayısı</w:t>
            </w:r>
          </w:p>
        </w:tc>
      </w:tr>
      <w:tr w:rsidR="00245ED0" w14:paraId="491730BD" w14:textId="77777777" w:rsidTr="0024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9748BC8" w14:textId="77777777" w:rsidR="006A2B74" w:rsidRDefault="006A2B74" w:rsidP="00E819AC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172352FF" w14:textId="77777777" w:rsidR="006A2B74" w:rsidRDefault="006A2B74" w:rsidP="00E8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133C439" w14:textId="77777777" w:rsidR="006A2B74" w:rsidRDefault="006A2B74" w:rsidP="00E8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14:paraId="79FB9266" w14:textId="77777777" w:rsidR="006A2B74" w:rsidRDefault="006A2B74" w:rsidP="00E8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432C4F23" w14:textId="77777777" w:rsidR="006A2B74" w:rsidRDefault="006A2B74" w:rsidP="00E8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15E4C3C4" w14:textId="77777777" w:rsidR="006A2B74" w:rsidRDefault="006A2B74" w:rsidP="00E8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2221" w:type="dxa"/>
            <w:tcBorders>
              <w:left w:val="single" w:sz="8" w:space="0" w:color="auto"/>
            </w:tcBorders>
          </w:tcPr>
          <w:p w14:paraId="0436E5B6" w14:textId="77777777" w:rsidR="006A2B74" w:rsidRDefault="006A2B74" w:rsidP="00E8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</w:tr>
      <w:tr w:rsidR="006A2B74" w14:paraId="76266970" w14:textId="77777777" w:rsidTr="00F05424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bottom w:val="single" w:sz="12" w:space="0" w:color="auto"/>
            </w:tcBorders>
          </w:tcPr>
          <w:p w14:paraId="19B5904A" w14:textId="77777777" w:rsidR="006A2B74" w:rsidRDefault="006A2B74" w:rsidP="00E819AC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CB199D3" w14:textId="77777777" w:rsidR="00891D1F" w:rsidRDefault="006A2B74" w:rsidP="00245ED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 w:rsidRPr="006A2B74">
              <w:rPr>
                <w:b/>
                <w:bCs/>
                <w:sz w:val="24"/>
                <w:szCs w:val="24"/>
                <w:lang w:val="tr-TR"/>
              </w:rPr>
              <w:t>IBAN Numarası</w:t>
            </w:r>
          </w:p>
          <w:p w14:paraId="30F1036B" w14:textId="69466585" w:rsidR="006A2B74" w:rsidRDefault="006A2B74" w:rsidP="00245ED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 w:rsidRPr="006A2B74">
              <w:rPr>
                <w:b/>
                <w:bCs/>
                <w:sz w:val="24"/>
                <w:szCs w:val="24"/>
                <w:lang w:val="tr-TR"/>
              </w:rPr>
              <w:t>Şube Adı</w:t>
            </w:r>
          </w:p>
          <w:p w14:paraId="5759D027" w14:textId="1912B9BE" w:rsidR="006A2B74" w:rsidRDefault="006A2B74" w:rsidP="00245E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Telefon</w:t>
            </w:r>
          </w:p>
          <w:p w14:paraId="656D2140" w14:textId="4A018574" w:rsidR="006A2B74" w:rsidRPr="006A2B74" w:rsidRDefault="006A2B74" w:rsidP="00245ED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 w:rsidRPr="006A2B74">
              <w:rPr>
                <w:b/>
                <w:bCs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14FA65D" w14:textId="16415233" w:rsidR="006A2B74" w:rsidRPr="006A2B74" w:rsidRDefault="006A2B74" w:rsidP="00245E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 w:rsidRPr="006A2B74">
              <w:rPr>
                <w:b/>
                <w:bCs/>
                <w:sz w:val="24"/>
                <w:szCs w:val="24"/>
                <w:lang w:val="tr-TR"/>
              </w:rPr>
              <w:t>:</w:t>
            </w:r>
          </w:p>
          <w:p w14:paraId="2F047448" w14:textId="54670CD1" w:rsidR="006A2B74" w:rsidRPr="006A2B74" w:rsidRDefault="00891D1F" w:rsidP="00245E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:</w:t>
            </w:r>
          </w:p>
          <w:p w14:paraId="54F1AC8B" w14:textId="77777777" w:rsidR="006A2B74" w:rsidRPr="006A2B74" w:rsidRDefault="006A2B74" w:rsidP="00245E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tr-TR"/>
              </w:rPr>
            </w:pPr>
            <w:r w:rsidRPr="006A2B74">
              <w:rPr>
                <w:b/>
                <w:bCs/>
                <w:sz w:val="24"/>
                <w:szCs w:val="24"/>
                <w:lang w:val="tr-TR"/>
              </w:rPr>
              <w:t>:</w:t>
            </w:r>
          </w:p>
          <w:p w14:paraId="26A18133" w14:textId="56754575" w:rsidR="006A2B74" w:rsidRPr="006A2B74" w:rsidRDefault="006A2B74" w:rsidP="00245ED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  <w:r w:rsidRPr="006A2B74">
              <w:rPr>
                <w:b/>
                <w:bCs/>
                <w:sz w:val="24"/>
                <w:szCs w:val="24"/>
                <w:lang w:val="tr-TR"/>
              </w:rPr>
              <w:t>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CE6390D" w14:textId="77777777" w:rsidR="006A2B74" w:rsidRDefault="006A2B74" w:rsidP="00E8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727720D" w14:textId="77777777" w:rsidR="006A2B74" w:rsidRDefault="006A2B74" w:rsidP="00E8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4F3DC1" w14:textId="77777777" w:rsidR="006A2B74" w:rsidRDefault="006A2B74" w:rsidP="00E8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  <w:tc>
          <w:tcPr>
            <w:tcW w:w="2221" w:type="dxa"/>
            <w:tcBorders>
              <w:bottom w:val="single" w:sz="12" w:space="0" w:color="auto"/>
            </w:tcBorders>
          </w:tcPr>
          <w:p w14:paraId="2E00F792" w14:textId="77777777" w:rsidR="006A2B74" w:rsidRDefault="006A2B74" w:rsidP="00E8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tr-TR"/>
              </w:rPr>
            </w:pPr>
          </w:p>
        </w:tc>
      </w:tr>
    </w:tbl>
    <w:p w14:paraId="040611AD" w14:textId="77E0CC32" w:rsidR="000762FC" w:rsidRDefault="000762FC" w:rsidP="00E819AC">
      <w:pPr>
        <w:jc w:val="both"/>
        <w:rPr>
          <w:sz w:val="24"/>
          <w:szCs w:val="24"/>
          <w:lang w:val="tr-TR"/>
        </w:rPr>
      </w:pPr>
    </w:p>
    <w:p w14:paraId="06069CC5" w14:textId="77777777" w:rsidR="000762FC" w:rsidRPr="00E819AC" w:rsidRDefault="000762FC" w:rsidP="00E819AC">
      <w:pPr>
        <w:jc w:val="both"/>
        <w:rPr>
          <w:sz w:val="24"/>
          <w:szCs w:val="24"/>
          <w:lang w:val="tr-T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45"/>
        <w:gridCol w:w="1365"/>
        <w:gridCol w:w="7062"/>
        <w:gridCol w:w="5066"/>
      </w:tblGrid>
      <w:tr w:rsidR="00483BE1" w14:paraId="7BF632DB" w14:textId="61F655A0" w:rsidTr="009A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 w:val="restart"/>
            <w:tcBorders>
              <w:top w:val="single" w:sz="12" w:space="0" w:color="auto"/>
            </w:tcBorders>
            <w:textDirection w:val="btLr"/>
          </w:tcPr>
          <w:p w14:paraId="553CE221" w14:textId="310B0A3C" w:rsidR="00483BE1" w:rsidRDefault="00E72FD2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ind w:left="113" w:right="113"/>
              <w:rPr>
                <w:lang w:val="tr-TR"/>
              </w:rPr>
            </w:pPr>
            <w:r>
              <w:rPr>
                <w:lang w:val="tr-TR"/>
              </w:rPr>
              <w:t>FİRMANI</w:t>
            </w:r>
            <w:r w:rsidR="00483BE1">
              <w:rPr>
                <w:lang w:val="tr-TR"/>
              </w:rPr>
              <w:t>N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1BBBE994" w14:textId="526D8EFE" w:rsidR="00483BE1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Adı</w:t>
            </w:r>
          </w:p>
        </w:tc>
        <w:tc>
          <w:tcPr>
            <w:tcW w:w="7062" w:type="dxa"/>
            <w:tcBorders>
              <w:top w:val="single" w:sz="12" w:space="0" w:color="auto"/>
            </w:tcBorders>
          </w:tcPr>
          <w:p w14:paraId="12FC8139" w14:textId="68C2A8E5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6B3243">
              <w:rPr>
                <w:lang w:val="tr-TR"/>
              </w:rPr>
              <w:t>:</w:t>
            </w:r>
          </w:p>
        </w:tc>
        <w:tc>
          <w:tcPr>
            <w:tcW w:w="5066" w:type="dxa"/>
            <w:vMerge w:val="restart"/>
            <w:tcBorders>
              <w:top w:val="single" w:sz="12" w:space="0" w:color="auto"/>
            </w:tcBorders>
          </w:tcPr>
          <w:p w14:paraId="53AF79E9" w14:textId="77777777" w:rsidR="00483BE1" w:rsidRDefault="00483BE1" w:rsidP="00483B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İş Yeri Yetkilisi:</w:t>
            </w:r>
          </w:p>
          <w:p w14:paraId="6030076E" w14:textId="77777777" w:rsidR="00483BE1" w:rsidRDefault="00483BE1" w:rsidP="00483B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Adı Soyadı:</w:t>
            </w:r>
          </w:p>
          <w:p w14:paraId="3058ABE2" w14:textId="6B2AED7B" w:rsidR="00483BE1" w:rsidRDefault="00483BE1" w:rsidP="00483B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Unvanı:</w:t>
            </w:r>
          </w:p>
          <w:p w14:paraId="23EA0956" w14:textId="77777777" w:rsidR="00483BE1" w:rsidRDefault="00483BE1" w:rsidP="00483B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KAŞE/İMZA</w:t>
            </w:r>
          </w:p>
          <w:p w14:paraId="74CA14BC" w14:textId="77777777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61B7D687" w14:textId="77777777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7B4F1BF8" w14:textId="77777777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4A879691" w14:textId="77777777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21F7B6D3" w14:textId="77777777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673BBC40" w14:textId="77777777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423FB749" w14:textId="372D7DB1" w:rsidR="009A784D" w:rsidRPr="009A784D" w:rsidRDefault="009A784D" w:rsidP="009A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83BE1" w14:paraId="49A71574" w14:textId="21675565" w:rsidTr="009A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</w:tcPr>
          <w:p w14:paraId="2F0A02E1" w14:textId="77777777" w:rsidR="00483BE1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rPr>
                <w:lang w:val="tr-TR"/>
              </w:rPr>
            </w:pPr>
          </w:p>
        </w:tc>
        <w:tc>
          <w:tcPr>
            <w:tcW w:w="1365" w:type="dxa"/>
          </w:tcPr>
          <w:p w14:paraId="2E1D4D61" w14:textId="415EED26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B3243">
              <w:rPr>
                <w:b/>
                <w:bCs/>
                <w:lang w:val="tr-TR"/>
              </w:rPr>
              <w:t>Telefon</w:t>
            </w:r>
          </w:p>
        </w:tc>
        <w:tc>
          <w:tcPr>
            <w:tcW w:w="7062" w:type="dxa"/>
          </w:tcPr>
          <w:p w14:paraId="352E3B56" w14:textId="0ED64AB6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B3243">
              <w:rPr>
                <w:b/>
                <w:bCs/>
                <w:lang w:val="tr-TR"/>
              </w:rPr>
              <w:t>:</w:t>
            </w:r>
          </w:p>
        </w:tc>
        <w:tc>
          <w:tcPr>
            <w:tcW w:w="5066" w:type="dxa"/>
            <w:vMerge/>
          </w:tcPr>
          <w:p w14:paraId="1443D06C" w14:textId="77777777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483BE1" w14:paraId="37EDAD68" w14:textId="089F72B7" w:rsidTr="009A784D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</w:tcPr>
          <w:p w14:paraId="29EEDA5C" w14:textId="77777777" w:rsidR="00483BE1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rPr>
                <w:lang w:val="tr-TR"/>
              </w:rPr>
            </w:pPr>
          </w:p>
        </w:tc>
        <w:tc>
          <w:tcPr>
            <w:tcW w:w="1365" w:type="dxa"/>
          </w:tcPr>
          <w:p w14:paraId="4B3BBF62" w14:textId="35B9E741" w:rsidR="00483BE1" w:rsidRPr="006B3243" w:rsidRDefault="009A784D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B3243">
              <w:rPr>
                <w:b/>
                <w:bCs/>
                <w:lang w:val="tr-TR"/>
              </w:rPr>
              <w:t>E-posta</w:t>
            </w:r>
          </w:p>
        </w:tc>
        <w:tc>
          <w:tcPr>
            <w:tcW w:w="7062" w:type="dxa"/>
          </w:tcPr>
          <w:p w14:paraId="4E29E2C6" w14:textId="7A057AD4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B3243">
              <w:rPr>
                <w:b/>
                <w:bCs/>
                <w:lang w:val="tr-TR"/>
              </w:rPr>
              <w:t>:</w:t>
            </w:r>
          </w:p>
        </w:tc>
        <w:tc>
          <w:tcPr>
            <w:tcW w:w="5066" w:type="dxa"/>
            <w:vMerge/>
          </w:tcPr>
          <w:p w14:paraId="680081C9" w14:textId="77777777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  <w:tr w:rsidR="00483BE1" w14:paraId="736D2FD1" w14:textId="767FFBC5" w:rsidTr="009A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  <w:tcBorders>
              <w:bottom w:val="single" w:sz="12" w:space="0" w:color="auto"/>
            </w:tcBorders>
          </w:tcPr>
          <w:p w14:paraId="717E5428" w14:textId="77777777" w:rsidR="00483BE1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rPr>
                <w:lang w:val="tr-TR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166F7EFD" w14:textId="0CBF932B" w:rsidR="00483BE1" w:rsidRPr="006B3243" w:rsidRDefault="009A784D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dres</w:t>
            </w:r>
          </w:p>
        </w:tc>
        <w:tc>
          <w:tcPr>
            <w:tcW w:w="7062" w:type="dxa"/>
            <w:tcBorders>
              <w:bottom w:val="single" w:sz="12" w:space="0" w:color="auto"/>
            </w:tcBorders>
          </w:tcPr>
          <w:p w14:paraId="4E677E82" w14:textId="3F4608D5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6B3243">
              <w:rPr>
                <w:b/>
                <w:bCs/>
                <w:lang w:val="tr-TR"/>
              </w:rPr>
              <w:t>:</w:t>
            </w:r>
          </w:p>
        </w:tc>
        <w:tc>
          <w:tcPr>
            <w:tcW w:w="5066" w:type="dxa"/>
            <w:vMerge/>
            <w:tcBorders>
              <w:bottom w:val="single" w:sz="12" w:space="0" w:color="auto"/>
            </w:tcBorders>
          </w:tcPr>
          <w:p w14:paraId="26EAA928" w14:textId="77777777" w:rsidR="00483BE1" w:rsidRPr="006B3243" w:rsidRDefault="00483BE1" w:rsidP="006B32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</w:tr>
    </w:tbl>
    <w:p w14:paraId="5FC5BA01" w14:textId="2B39855D" w:rsidR="00F54AA8" w:rsidRPr="00E819AC" w:rsidRDefault="00F54AA8" w:rsidP="009A784D">
      <w:pPr>
        <w:jc w:val="left"/>
        <w:rPr>
          <w:lang w:val="tr-TR"/>
        </w:rPr>
      </w:pPr>
    </w:p>
    <w:sectPr w:rsidR="00F54AA8" w:rsidRPr="00E819AC" w:rsidSect="00E72FD2">
      <w:headerReference w:type="default" r:id="rId9"/>
      <w:footerReference w:type="default" r:id="rId10"/>
      <w:pgSz w:w="15840" w:h="12240" w:orient="landscape"/>
      <w:pgMar w:top="284" w:right="851" w:bottom="567" w:left="851" w:header="8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B4C6" w14:textId="77777777" w:rsidR="00BB56DE" w:rsidRDefault="00BB56DE" w:rsidP="004C1005">
      <w:r>
        <w:separator/>
      </w:r>
    </w:p>
  </w:endnote>
  <w:endnote w:type="continuationSeparator" w:id="0">
    <w:p w14:paraId="03DDDB06" w14:textId="77777777" w:rsidR="00BB56DE" w:rsidRDefault="00BB56DE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86DB" w14:textId="70C746CD" w:rsidR="00E72FD2" w:rsidRDefault="00E72FD2">
    <w:pPr>
      <w:pStyle w:val="Footer"/>
    </w:pPr>
  </w:p>
  <w:p w14:paraId="78B705AE" w14:textId="77777777" w:rsidR="0041095F" w:rsidRDefault="00410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B4BB" w14:textId="77777777" w:rsidR="00BB56DE" w:rsidRDefault="00BB56DE" w:rsidP="004C1005">
      <w:r>
        <w:separator/>
      </w:r>
    </w:p>
  </w:footnote>
  <w:footnote w:type="continuationSeparator" w:id="0">
    <w:p w14:paraId="501A0660" w14:textId="77777777" w:rsidR="00BB56DE" w:rsidRDefault="00BB56DE" w:rsidP="004C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6921" w14:textId="4E94F3E7" w:rsidR="00E72FD2" w:rsidRPr="00E72FD2" w:rsidRDefault="00E72FD2" w:rsidP="00E72FD2">
    <w:pPr>
      <w:pStyle w:val="Header"/>
      <w:rPr>
        <w:sz w:val="24"/>
        <w:szCs w:val="24"/>
      </w:rPr>
    </w:pPr>
    <w:r w:rsidRPr="00E72FD2">
      <w:rPr>
        <w:sz w:val="24"/>
        <w:szCs w:val="24"/>
      </w:rPr>
      <w:t xml:space="preserve">    [EK-7 İŞ</w:t>
    </w:r>
    <w:r w:rsidR="0034009B">
      <w:rPr>
        <w:sz w:val="24"/>
        <w:szCs w:val="24"/>
      </w:rPr>
      <w:t>LETMEDE MESLEKİ</w:t>
    </w:r>
    <w:r w:rsidRPr="00E72FD2">
      <w:rPr>
        <w:sz w:val="24"/>
        <w:szCs w:val="24"/>
      </w:rPr>
      <w:t xml:space="preserve"> EĞİTİM ÖĞRENCİ ÜCRET BİLGİ FORMU]</w:t>
    </w:r>
  </w:p>
  <w:p w14:paraId="7955808A" w14:textId="57F2C2BD" w:rsidR="002F76B1" w:rsidRPr="00E72FD2" w:rsidRDefault="00E72FD2" w:rsidP="00E72FD2">
    <w:pPr>
      <w:pStyle w:val="Header"/>
      <w:tabs>
        <w:tab w:val="left" w:pos="6004"/>
      </w:tabs>
      <w:rPr>
        <w:sz w:val="24"/>
        <w:szCs w:val="24"/>
      </w:rPr>
    </w:pPr>
    <w:r w:rsidRPr="00E72FD2">
      <w:rPr>
        <w:sz w:val="24"/>
        <w:szCs w:val="24"/>
      </w:rPr>
      <w:tab/>
    </w:r>
    <w:r w:rsidRPr="00E72FD2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82"/>
    <w:rsid w:val="00015998"/>
    <w:rsid w:val="000254E5"/>
    <w:rsid w:val="00027657"/>
    <w:rsid w:val="00066A95"/>
    <w:rsid w:val="000762FC"/>
    <w:rsid w:val="000B23C6"/>
    <w:rsid w:val="000C01E2"/>
    <w:rsid w:val="000E2773"/>
    <w:rsid w:val="000E7719"/>
    <w:rsid w:val="00100949"/>
    <w:rsid w:val="00112EC0"/>
    <w:rsid w:val="001203A6"/>
    <w:rsid w:val="00152EC4"/>
    <w:rsid w:val="00165E00"/>
    <w:rsid w:val="0018137F"/>
    <w:rsid w:val="00192C3D"/>
    <w:rsid w:val="001B2FDE"/>
    <w:rsid w:val="001C714A"/>
    <w:rsid w:val="0022006B"/>
    <w:rsid w:val="00225132"/>
    <w:rsid w:val="00245ED0"/>
    <w:rsid w:val="00255661"/>
    <w:rsid w:val="002853E6"/>
    <w:rsid w:val="002B0DE0"/>
    <w:rsid w:val="002E764F"/>
    <w:rsid w:val="002F3A48"/>
    <w:rsid w:val="002F3E9F"/>
    <w:rsid w:val="002F76B1"/>
    <w:rsid w:val="0034009B"/>
    <w:rsid w:val="00373204"/>
    <w:rsid w:val="00390281"/>
    <w:rsid w:val="003C57A3"/>
    <w:rsid w:val="003D76B4"/>
    <w:rsid w:val="003E2407"/>
    <w:rsid w:val="003E6DA9"/>
    <w:rsid w:val="003F130A"/>
    <w:rsid w:val="0041095F"/>
    <w:rsid w:val="00424C05"/>
    <w:rsid w:val="00475FFF"/>
    <w:rsid w:val="00483122"/>
    <w:rsid w:val="00483BE1"/>
    <w:rsid w:val="00494A87"/>
    <w:rsid w:val="004A031D"/>
    <w:rsid w:val="004C07FB"/>
    <w:rsid w:val="004C1005"/>
    <w:rsid w:val="004C1E22"/>
    <w:rsid w:val="004C576A"/>
    <w:rsid w:val="004C6F32"/>
    <w:rsid w:val="004D1D91"/>
    <w:rsid w:val="004F48D0"/>
    <w:rsid w:val="00516D8D"/>
    <w:rsid w:val="00547EEC"/>
    <w:rsid w:val="00550954"/>
    <w:rsid w:val="00561851"/>
    <w:rsid w:val="005720DD"/>
    <w:rsid w:val="005A2D75"/>
    <w:rsid w:val="005C2F54"/>
    <w:rsid w:val="005E44CF"/>
    <w:rsid w:val="00634D9F"/>
    <w:rsid w:val="00643687"/>
    <w:rsid w:val="006A2B74"/>
    <w:rsid w:val="006A464B"/>
    <w:rsid w:val="006A4A0E"/>
    <w:rsid w:val="006A5625"/>
    <w:rsid w:val="006B3243"/>
    <w:rsid w:val="006C5E5E"/>
    <w:rsid w:val="006F6A32"/>
    <w:rsid w:val="006F6FE9"/>
    <w:rsid w:val="00702D81"/>
    <w:rsid w:val="00710639"/>
    <w:rsid w:val="00720620"/>
    <w:rsid w:val="00721328"/>
    <w:rsid w:val="00751187"/>
    <w:rsid w:val="00753E5A"/>
    <w:rsid w:val="00754298"/>
    <w:rsid w:val="007A1D8B"/>
    <w:rsid w:val="007A5CB6"/>
    <w:rsid w:val="007F2ACA"/>
    <w:rsid w:val="00843103"/>
    <w:rsid w:val="0085749A"/>
    <w:rsid w:val="00862135"/>
    <w:rsid w:val="00890C34"/>
    <w:rsid w:val="00891D1F"/>
    <w:rsid w:val="008B38A4"/>
    <w:rsid w:val="008C253A"/>
    <w:rsid w:val="00917FC4"/>
    <w:rsid w:val="00924E1B"/>
    <w:rsid w:val="00941990"/>
    <w:rsid w:val="009536B5"/>
    <w:rsid w:val="00992A9A"/>
    <w:rsid w:val="009A784D"/>
    <w:rsid w:val="009E0309"/>
    <w:rsid w:val="009E18AE"/>
    <w:rsid w:val="009F18BD"/>
    <w:rsid w:val="009F2B93"/>
    <w:rsid w:val="00A127B7"/>
    <w:rsid w:val="00A4523A"/>
    <w:rsid w:val="00A47AC2"/>
    <w:rsid w:val="00A61319"/>
    <w:rsid w:val="00A62182"/>
    <w:rsid w:val="00A663F2"/>
    <w:rsid w:val="00A93AF2"/>
    <w:rsid w:val="00AC2CFF"/>
    <w:rsid w:val="00AD63A6"/>
    <w:rsid w:val="00B05FEA"/>
    <w:rsid w:val="00B40B55"/>
    <w:rsid w:val="00B45724"/>
    <w:rsid w:val="00B50F9D"/>
    <w:rsid w:val="00BB56DE"/>
    <w:rsid w:val="00BD37C5"/>
    <w:rsid w:val="00BE2E47"/>
    <w:rsid w:val="00C029C9"/>
    <w:rsid w:val="00C26C73"/>
    <w:rsid w:val="00C50EE4"/>
    <w:rsid w:val="00C529E2"/>
    <w:rsid w:val="00C53DBB"/>
    <w:rsid w:val="00C57DDB"/>
    <w:rsid w:val="00C76012"/>
    <w:rsid w:val="00C94FDD"/>
    <w:rsid w:val="00CA37B5"/>
    <w:rsid w:val="00CC4A5F"/>
    <w:rsid w:val="00CD67F8"/>
    <w:rsid w:val="00CE282A"/>
    <w:rsid w:val="00D00DFC"/>
    <w:rsid w:val="00D02796"/>
    <w:rsid w:val="00D45701"/>
    <w:rsid w:val="00D754BD"/>
    <w:rsid w:val="00D833CF"/>
    <w:rsid w:val="00DA3575"/>
    <w:rsid w:val="00DB50DE"/>
    <w:rsid w:val="00DC7FD4"/>
    <w:rsid w:val="00DD5DD6"/>
    <w:rsid w:val="00DD750F"/>
    <w:rsid w:val="00DF4A86"/>
    <w:rsid w:val="00E1199D"/>
    <w:rsid w:val="00E25665"/>
    <w:rsid w:val="00E36393"/>
    <w:rsid w:val="00E550C3"/>
    <w:rsid w:val="00E70F8F"/>
    <w:rsid w:val="00E72FD2"/>
    <w:rsid w:val="00E819AC"/>
    <w:rsid w:val="00E96F02"/>
    <w:rsid w:val="00EF66AC"/>
    <w:rsid w:val="00F05424"/>
    <w:rsid w:val="00F076EA"/>
    <w:rsid w:val="00F35F79"/>
    <w:rsid w:val="00F54AA8"/>
    <w:rsid w:val="00F64CF7"/>
    <w:rsid w:val="00F661A5"/>
    <w:rsid w:val="00F71F43"/>
    <w:rsid w:val="00F84270"/>
    <w:rsid w:val="00F914DB"/>
    <w:rsid w:val="00F94F18"/>
    <w:rsid w:val="00FB05F3"/>
    <w:rsid w:val="00FB292E"/>
    <w:rsid w:val="00FC6499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40A594"/>
  <w15:docId w15:val="{80C889CA-6819-4493-8F32-CCF16E2C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Header">
    <w:name w:val="header"/>
    <w:basedOn w:val="Normal"/>
    <w:link w:val="Head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005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005"/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C1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7EEC"/>
  </w:style>
  <w:style w:type="table" w:styleId="PlainTable2">
    <w:name w:val="Plain Table 2"/>
    <w:basedOn w:val="TableNormal"/>
    <w:uiPriority w:val="42"/>
    <w:rsid w:val="00E819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00F384-2C9A-44A6-BEF2-6694387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Microsoft Office User</cp:lastModifiedBy>
  <cp:revision>20</cp:revision>
  <cp:lastPrinted>2017-05-22T08:47:00Z</cp:lastPrinted>
  <dcterms:created xsi:type="dcterms:W3CDTF">2021-06-10T11:21:00Z</dcterms:created>
  <dcterms:modified xsi:type="dcterms:W3CDTF">2021-11-30T07:42:00Z</dcterms:modified>
</cp:coreProperties>
</file>